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456" w:rsidRDefault="006D2456" w:rsidP="006D2456">
      <w:bookmarkStart w:id="0" w:name="_GoBack"/>
      <w:bookmarkEnd w:id="0"/>
    </w:p>
    <w:p w:rsidR="006D2456" w:rsidRDefault="006D2456" w:rsidP="006D2456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37"/>
        <w:gridCol w:w="1439"/>
        <w:gridCol w:w="855"/>
        <w:gridCol w:w="832"/>
        <w:gridCol w:w="238"/>
        <w:gridCol w:w="574"/>
        <w:gridCol w:w="2400"/>
        <w:gridCol w:w="833"/>
        <w:gridCol w:w="832"/>
      </w:tblGrid>
      <w:tr w:rsidR="006D2456" w:rsidRPr="006D2456" w:rsidTr="006D2456">
        <w:trPr>
          <w:trHeight w:val="6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12 AĞUSTOS 2018 TURGUTLU İLÇESİ MTSK ' LAR DİREKSİYON UYGULAMA EĞİTİMİ SINAVINDA                                        GÖREV </w:t>
            </w:r>
            <w:proofErr w:type="gramStart"/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AN  SINAV</w:t>
            </w:r>
            <w:proofErr w:type="gramEnd"/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ÜRÜTME KURULU VE KOMİSYONLARIN LİSTESİ</w:t>
            </w:r>
          </w:p>
        </w:tc>
      </w:tr>
      <w:tr w:rsidR="006D2456" w:rsidRPr="006D2456" w:rsidTr="006D2456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2 Ağustos 2018 Pazar</w:t>
            </w:r>
          </w:p>
        </w:tc>
      </w:tr>
      <w:tr w:rsidR="006D2456" w:rsidRPr="006D2456" w:rsidTr="006D2456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6D2456" w:rsidRPr="006D2456" w:rsidTr="006D2456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6D2456" w:rsidRPr="006D2456" w:rsidTr="006D2456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Güzergahı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Güzergahı- Eski Manisa Yolu Direksiyon Uygulama Eğitim Alanı</w:t>
            </w:r>
          </w:p>
        </w:tc>
      </w:tr>
      <w:tr w:rsidR="006D2456" w:rsidRPr="006D2456" w:rsidTr="006D2456">
        <w:trPr>
          <w:trHeight w:val="61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6D2456" w:rsidRPr="006D2456" w:rsidTr="006D2456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ruk GÜ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Ümit ARSL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uzuli COŞK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eki PEHLİV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han YÜKSE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bdil YAL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yrettin USL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 ÇAVD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mdat AKKOY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kut YİĞİ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İZG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kir Fatih DUM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Akın BURH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in TUNC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zafffer</w:t>
            </w:r>
            <w:proofErr w:type="spellEnd"/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DELİKT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rgun TOS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sman TUĞRU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m ÇAMYARMAS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mer ESMERK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smet ON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fetullah</w:t>
            </w:r>
            <w:proofErr w:type="spellEnd"/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SALDIR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rat ÖZKAY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6D2456" w:rsidRPr="006D2456" w:rsidTr="006D245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dar AC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6D2456" w:rsidRPr="006D2456" w:rsidTr="006D2456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6D2456" w:rsidRPr="006D2456" w:rsidTr="006D2456">
        <w:trPr>
          <w:trHeight w:val="285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07.08.2018</w:t>
            </w:r>
          </w:p>
        </w:tc>
      </w:tr>
      <w:tr w:rsidR="006D2456" w:rsidRPr="006D2456" w:rsidTr="006D2456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6D2456" w:rsidRPr="006D2456" w:rsidTr="006D2456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456" w:rsidRPr="006D2456" w:rsidRDefault="006D2456" w:rsidP="006D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D24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6D2456" w:rsidRPr="006D2456" w:rsidRDefault="006D2456" w:rsidP="006D2456"/>
    <w:sectPr w:rsidR="006D2456" w:rsidRPr="006D2456" w:rsidSect="006208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E"/>
    <w:rsid w:val="000D4C9D"/>
    <w:rsid w:val="001771C1"/>
    <w:rsid w:val="00262B21"/>
    <w:rsid w:val="0028621E"/>
    <w:rsid w:val="003376D2"/>
    <w:rsid w:val="005C6FEE"/>
    <w:rsid w:val="006208F2"/>
    <w:rsid w:val="006D2456"/>
    <w:rsid w:val="0078289D"/>
    <w:rsid w:val="007871B9"/>
    <w:rsid w:val="008B0AC0"/>
    <w:rsid w:val="00B14751"/>
    <w:rsid w:val="00C67905"/>
    <w:rsid w:val="00CD7031"/>
    <w:rsid w:val="00DD4DE9"/>
    <w:rsid w:val="00ED564E"/>
    <w:rsid w:val="00EF4F40"/>
    <w:rsid w:val="00F707EE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605D-4A8B-48F1-90FF-038537E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DB31-AF56-49AC-9B0C-692EAAB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OPCUOGLU</dc:creator>
  <cp:keywords/>
  <dc:description/>
  <cp:lastModifiedBy>ABDURRAHMAN</cp:lastModifiedBy>
  <cp:revision>18</cp:revision>
  <dcterms:created xsi:type="dcterms:W3CDTF">2018-03-21T07:36:00Z</dcterms:created>
  <dcterms:modified xsi:type="dcterms:W3CDTF">2018-08-07T12:28:00Z</dcterms:modified>
</cp:coreProperties>
</file>